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98" w:rsidRPr="00903AD4" w:rsidRDefault="00E00DE1" w:rsidP="0034016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-672465</wp:posOffset>
                </wp:positionV>
                <wp:extent cx="740410" cy="448945"/>
                <wp:effectExtent l="9525" t="13335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A" w:rsidRPr="00676A4A" w:rsidRDefault="00676A4A" w:rsidP="00676A4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76A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75pt;margin-top:-52.95pt;width:58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">
                <v:textbox>
                  <w:txbxContent>
                    <w:p w:rsidR="00676A4A" w:rsidRPr="00676A4A" w:rsidRDefault="00676A4A" w:rsidP="00676A4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76A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065D8" w:rsidRPr="00903AD4">
        <w:rPr>
          <w:rFonts w:ascii="標楷體" w:eastAsia="標楷體" w:hAnsi="標楷體" w:hint="eastAsia"/>
          <w:b/>
          <w:sz w:val="28"/>
          <w:szCs w:val="28"/>
        </w:rPr>
        <w:t>10</w:t>
      </w:r>
      <w:r w:rsidR="000352CC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="0002058F" w:rsidRPr="00903AD4">
        <w:rPr>
          <w:rFonts w:ascii="標楷體" w:eastAsia="標楷體" w:hAnsi="標楷體" w:hint="eastAsia"/>
          <w:b/>
          <w:sz w:val="28"/>
          <w:szCs w:val="28"/>
        </w:rPr>
        <w:t>年度</w:t>
      </w:r>
      <w:r w:rsidR="000034B3" w:rsidRPr="00903AD4">
        <w:rPr>
          <w:rFonts w:ascii="標楷體" w:eastAsia="標楷體" w:hAnsi="標楷體" w:hint="eastAsia"/>
          <w:b/>
          <w:sz w:val="28"/>
          <w:szCs w:val="28"/>
        </w:rPr>
        <w:t>變價</w:t>
      </w:r>
      <w:r w:rsidR="0002058F" w:rsidRPr="00903AD4">
        <w:rPr>
          <w:rFonts w:ascii="標楷體" w:eastAsia="標楷體" w:hAnsi="標楷體" w:hint="eastAsia"/>
          <w:b/>
          <w:sz w:val="28"/>
          <w:szCs w:val="28"/>
        </w:rPr>
        <w:t>字第</w:t>
      </w:r>
      <w:r w:rsidR="000352CC">
        <w:rPr>
          <w:rFonts w:ascii="標楷體" w:eastAsia="標楷體" w:hAnsi="標楷體" w:hint="eastAsia"/>
          <w:b/>
          <w:sz w:val="28"/>
          <w:szCs w:val="28"/>
        </w:rPr>
        <w:t>1、</w:t>
      </w:r>
      <w:r w:rsidR="000034B3" w:rsidRPr="00903AD4">
        <w:rPr>
          <w:rFonts w:ascii="標楷體" w:eastAsia="標楷體" w:hAnsi="標楷體" w:hint="eastAsia"/>
          <w:b/>
          <w:sz w:val="28"/>
          <w:szCs w:val="28"/>
        </w:rPr>
        <w:t>2</w:t>
      </w:r>
      <w:r w:rsidR="000352CC">
        <w:rPr>
          <w:rFonts w:ascii="標楷體" w:eastAsia="標楷體" w:hAnsi="標楷體" w:hint="eastAsia"/>
          <w:b/>
          <w:sz w:val="28"/>
          <w:szCs w:val="28"/>
        </w:rPr>
        <w:t>、3</w:t>
      </w:r>
      <w:r w:rsidR="0002058F" w:rsidRPr="00903AD4">
        <w:rPr>
          <w:rFonts w:ascii="標楷體" w:eastAsia="標楷體" w:hAnsi="標楷體" w:hint="eastAsia"/>
          <w:b/>
          <w:sz w:val="28"/>
          <w:szCs w:val="28"/>
        </w:rPr>
        <w:t>號</w:t>
      </w:r>
      <w:r w:rsidR="000034B3" w:rsidRPr="00903AD4">
        <w:rPr>
          <w:rFonts w:ascii="標楷體" w:eastAsia="標楷體" w:hAnsi="標楷體" w:hint="eastAsia"/>
          <w:b/>
          <w:sz w:val="28"/>
          <w:szCs w:val="28"/>
        </w:rPr>
        <w:t>案件</w:t>
      </w:r>
      <w:r w:rsidR="00B065D8" w:rsidRPr="00903AD4">
        <w:rPr>
          <w:rFonts w:ascii="標楷體" w:eastAsia="標楷體" w:hAnsi="標楷體" w:hint="eastAsia"/>
          <w:b/>
          <w:sz w:val="28"/>
          <w:szCs w:val="28"/>
        </w:rPr>
        <w:t>拍賣</w:t>
      </w:r>
      <w:r w:rsidR="0002058F" w:rsidRPr="00903AD4">
        <w:rPr>
          <w:rFonts w:ascii="標楷體" w:eastAsia="標楷體" w:hAnsi="標楷體" w:hint="eastAsia"/>
          <w:b/>
          <w:sz w:val="28"/>
          <w:szCs w:val="28"/>
        </w:rPr>
        <w:t>刑事扣押</w:t>
      </w:r>
      <w:r w:rsidR="00B065D8" w:rsidRPr="00903AD4">
        <w:rPr>
          <w:rFonts w:ascii="標楷體" w:eastAsia="標楷體" w:hAnsi="標楷體" w:hint="eastAsia"/>
          <w:b/>
          <w:sz w:val="28"/>
          <w:szCs w:val="28"/>
        </w:rPr>
        <w:t>車輛</w:t>
      </w:r>
      <w:r w:rsidR="00BE193D" w:rsidRPr="00903AD4">
        <w:rPr>
          <w:rFonts w:ascii="標楷體" w:eastAsia="標楷體" w:hAnsi="標楷體" w:hint="eastAsia"/>
          <w:b/>
          <w:sz w:val="28"/>
          <w:szCs w:val="28"/>
        </w:rPr>
        <w:t>相關</w:t>
      </w:r>
      <w:r w:rsidR="000034B3" w:rsidRPr="00903AD4">
        <w:rPr>
          <w:rFonts w:ascii="標楷體" w:eastAsia="標楷體" w:hAnsi="標楷體" w:hint="eastAsia"/>
          <w:b/>
          <w:sz w:val="28"/>
          <w:szCs w:val="28"/>
        </w:rPr>
        <w:t>欠繳金額</w:t>
      </w:r>
      <w:r w:rsidR="00BE193D" w:rsidRPr="00903AD4">
        <w:rPr>
          <w:rFonts w:ascii="標楷體" w:eastAsia="標楷體" w:hAnsi="標楷體" w:hint="eastAsia"/>
          <w:b/>
          <w:sz w:val="28"/>
          <w:szCs w:val="28"/>
        </w:rPr>
        <w:t>及</w:t>
      </w:r>
      <w:proofErr w:type="gramStart"/>
      <w:r w:rsidR="00022AA5">
        <w:rPr>
          <w:rFonts w:ascii="標楷體" w:eastAsia="標楷體" w:hAnsi="標楷體" w:hint="eastAsia"/>
          <w:b/>
          <w:sz w:val="28"/>
          <w:szCs w:val="28"/>
        </w:rPr>
        <w:t>鑑</w:t>
      </w:r>
      <w:proofErr w:type="gramEnd"/>
      <w:r w:rsidR="00022AA5">
        <w:rPr>
          <w:rFonts w:ascii="標楷體" w:eastAsia="標楷體" w:hAnsi="標楷體" w:hint="eastAsia"/>
          <w:b/>
          <w:sz w:val="28"/>
          <w:szCs w:val="28"/>
        </w:rPr>
        <w:t>價、</w:t>
      </w:r>
      <w:r w:rsidR="00BE193D" w:rsidRPr="00903AD4">
        <w:rPr>
          <w:rFonts w:ascii="標楷體" w:eastAsia="標楷體" w:hAnsi="標楷體" w:hint="eastAsia"/>
          <w:b/>
          <w:sz w:val="28"/>
          <w:szCs w:val="28"/>
        </w:rPr>
        <w:t>執行費用</w:t>
      </w:r>
      <w:r w:rsidR="000034B3" w:rsidRPr="00903AD4">
        <w:rPr>
          <w:rFonts w:ascii="標楷體" w:eastAsia="標楷體" w:hAnsi="標楷體" w:hint="eastAsia"/>
          <w:b/>
          <w:sz w:val="28"/>
          <w:szCs w:val="28"/>
        </w:rPr>
        <w:t>明細表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721"/>
        <w:gridCol w:w="1196"/>
        <w:gridCol w:w="1452"/>
        <w:gridCol w:w="1275"/>
        <w:gridCol w:w="1560"/>
        <w:gridCol w:w="1417"/>
        <w:gridCol w:w="1417"/>
        <w:gridCol w:w="1276"/>
        <w:gridCol w:w="1418"/>
        <w:gridCol w:w="1460"/>
        <w:gridCol w:w="1460"/>
      </w:tblGrid>
      <w:tr w:rsidR="00D560E7" w:rsidRPr="00903AD4" w:rsidTr="00D560E7">
        <w:trPr>
          <w:trHeight w:val="1691"/>
        </w:trPr>
        <w:tc>
          <w:tcPr>
            <w:tcW w:w="721" w:type="dxa"/>
          </w:tcPr>
          <w:p w:rsidR="00D560E7" w:rsidRPr="00903AD4" w:rsidRDefault="00D560E7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96" w:type="dxa"/>
          </w:tcPr>
          <w:p w:rsidR="00D560E7" w:rsidRPr="00903AD4" w:rsidRDefault="00D560E7" w:rsidP="00A12805">
            <w:pPr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車號</w:t>
            </w:r>
          </w:p>
        </w:tc>
        <w:tc>
          <w:tcPr>
            <w:tcW w:w="1452" w:type="dxa"/>
          </w:tcPr>
          <w:p w:rsidR="00D560E7" w:rsidRPr="00903AD4" w:rsidRDefault="00D560E7" w:rsidP="00A12805">
            <w:pPr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廠牌型號</w:t>
            </w:r>
          </w:p>
        </w:tc>
        <w:tc>
          <w:tcPr>
            <w:tcW w:w="1275" w:type="dxa"/>
          </w:tcPr>
          <w:p w:rsidR="00D560E7" w:rsidRPr="00903AD4" w:rsidRDefault="00D560E7" w:rsidP="000034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出廠時間</w:t>
            </w:r>
          </w:p>
        </w:tc>
        <w:tc>
          <w:tcPr>
            <w:tcW w:w="1560" w:type="dxa"/>
          </w:tcPr>
          <w:p w:rsidR="00D560E7" w:rsidRPr="00E95108" w:rsidRDefault="00D560E7" w:rsidP="00741BA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03AD4">
              <w:rPr>
                <w:rFonts w:ascii="標楷體" w:eastAsia="標楷體" w:hAnsi="標楷體" w:hint="eastAsia"/>
                <w:szCs w:val="24"/>
              </w:rPr>
              <w:t>動</w:t>
            </w:r>
            <w:r>
              <w:rPr>
                <w:rFonts w:ascii="標楷體" w:eastAsia="標楷體" w:hAnsi="標楷體" w:hint="eastAsia"/>
                <w:szCs w:val="24"/>
              </w:rPr>
              <w:t>擔債權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暨</w:t>
            </w:r>
            <w:r w:rsidRPr="00903AD4">
              <w:rPr>
                <w:rFonts w:ascii="標楷體" w:eastAsia="標楷體" w:hAnsi="標楷體" w:hint="eastAsia"/>
                <w:szCs w:val="24"/>
              </w:rPr>
              <w:t>債務餘額</w:t>
            </w:r>
            <w:r w:rsidRPr="00903AD4">
              <w:rPr>
                <w:rFonts w:ascii="標楷體" w:eastAsia="標楷體" w:hAnsi="標楷體"/>
                <w:szCs w:val="24"/>
              </w:rPr>
              <w:t>（截</w:t>
            </w:r>
            <w:r w:rsidRPr="00903AD4">
              <w:rPr>
                <w:rFonts w:ascii="標楷體" w:eastAsia="標楷體" w:hAnsi="標楷體" w:hint="eastAsia"/>
                <w:szCs w:val="24"/>
              </w:rPr>
              <w:t>至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03AD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903AD4">
              <w:rPr>
                <w:rFonts w:ascii="標楷體" w:eastAsia="標楷體" w:hAnsi="標楷體" w:hint="eastAsia"/>
                <w:szCs w:val="24"/>
              </w:rPr>
              <w:t>月）</w:t>
            </w:r>
          </w:p>
        </w:tc>
        <w:tc>
          <w:tcPr>
            <w:tcW w:w="1417" w:type="dxa"/>
          </w:tcPr>
          <w:p w:rsidR="00D560E7" w:rsidRPr="00903AD4" w:rsidRDefault="00D560E7" w:rsidP="00E951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費用</w:t>
            </w:r>
            <w:r w:rsidRPr="00903AD4">
              <w:rPr>
                <w:rFonts w:ascii="標楷體" w:eastAsia="標楷體" w:hAnsi="標楷體" w:hint="eastAsia"/>
                <w:szCs w:val="24"/>
              </w:rPr>
              <w:t xml:space="preserve"> (A)</w:t>
            </w:r>
          </w:p>
        </w:tc>
        <w:tc>
          <w:tcPr>
            <w:tcW w:w="1417" w:type="dxa"/>
          </w:tcPr>
          <w:p w:rsidR="00D560E7" w:rsidRPr="00903AD4" w:rsidRDefault="00D560E7" w:rsidP="00E951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欠繳罰單</w:t>
            </w:r>
          </w:p>
          <w:p w:rsidR="00D560E7" w:rsidRDefault="00D560E7" w:rsidP="00E951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  <w:r w:rsidRPr="00903AD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560E7" w:rsidRPr="00903AD4" w:rsidRDefault="00D560E7" w:rsidP="00891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辦理過戶時繳納)</w:t>
            </w:r>
          </w:p>
        </w:tc>
        <w:tc>
          <w:tcPr>
            <w:tcW w:w="1276" w:type="dxa"/>
          </w:tcPr>
          <w:p w:rsidR="00D560E7" w:rsidRDefault="00D560E7" w:rsidP="00E9510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價</w:t>
            </w:r>
            <w:r w:rsidRPr="00903AD4">
              <w:rPr>
                <w:rFonts w:ascii="標楷體" w:eastAsia="標楷體" w:hAnsi="標楷體" w:hint="eastAsia"/>
                <w:szCs w:val="24"/>
              </w:rPr>
              <w:t>費用</w:t>
            </w:r>
          </w:p>
          <w:p w:rsidR="00D560E7" w:rsidRPr="00903AD4" w:rsidRDefault="00D560E7" w:rsidP="00D560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)</w:t>
            </w:r>
          </w:p>
        </w:tc>
        <w:tc>
          <w:tcPr>
            <w:tcW w:w="1418" w:type="dxa"/>
          </w:tcPr>
          <w:p w:rsidR="00D560E7" w:rsidRDefault="00D560E7" w:rsidP="005B73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制責任險保費(D)</w:t>
            </w:r>
          </w:p>
          <w:p w:rsidR="00D560E7" w:rsidRPr="00903AD4" w:rsidRDefault="00D560E7" w:rsidP="005B73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106年1月11日起算1年)</w:t>
            </w:r>
          </w:p>
        </w:tc>
        <w:tc>
          <w:tcPr>
            <w:tcW w:w="1460" w:type="dxa"/>
          </w:tcPr>
          <w:p w:rsidR="00D560E7" w:rsidRPr="00903AD4" w:rsidRDefault="00D560E7" w:rsidP="00020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拍定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於價金外</w:t>
            </w:r>
            <w:proofErr w:type="gramEnd"/>
            <w:r w:rsidRPr="00903AD4">
              <w:rPr>
                <w:rFonts w:ascii="標楷體" w:eastAsia="標楷體" w:hAnsi="標楷體" w:hint="eastAsia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zCs w:val="24"/>
              </w:rPr>
              <w:t>額外支付</w:t>
            </w:r>
            <w:r w:rsidRPr="00903AD4">
              <w:rPr>
                <w:rFonts w:ascii="標楷體" w:eastAsia="標楷體" w:hAnsi="標楷體" w:hint="eastAsia"/>
                <w:szCs w:val="24"/>
              </w:rPr>
              <w:t>之費用</w:t>
            </w:r>
          </w:p>
          <w:p w:rsidR="00D560E7" w:rsidRPr="00903AD4" w:rsidRDefault="00D560E7" w:rsidP="00020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C+D</w:t>
            </w:r>
            <w:r w:rsidRPr="00903AD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560E7" w:rsidRPr="00903AD4" w:rsidRDefault="00D560E7" w:rsidP="00020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新台幣：元</w:t>
            </w:r>
          </w:p>
        </w:tc>
        <w:tc>
          <w:tcPr>
            <w:tcW w:w="1460" w:type="dxa"/>
          </w:tcPr>
          <w:p w:rsidR="00D560E7" w:rsidRPr="00903AD4" w:rsidRDefault="00D560E7" w:rsidP="000205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A53FC" w:rsidRPr="00903AD4" w:rsidTr="002331F2">
        <w:trPr>
          <w:trHeight w:val="2160"/>
        </w:trPr>
        <w:tc>
          <w:tcPr>
            <w:tcW w:w="721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96" w:type="dxa"/>
          </w:tcPr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AJA-3162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BMW</w:t>
            </w:r>
          </w:p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(X1)</w:t>
            </w:r>
          </w:p>
        </w:tc>
        <w:tc>
          <w:tcPr>
            <w:tcW w:w="1275" w:type="dxa"/>
          </w:tcPr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103年3月</w:t>
            </w:r>
          </w:p>
        </w:tc>
        <w:tc>
          <w:tcPr>
            <w:tcW w:w="1560" w:type="dxa"/>
          </w:tcPr>
          <w:p w:rsidR="001A53FC" w:rsidRPr="00C928A2" w:rsidRDefault="001A53FC" w:rsidP="00F94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聯邦銀行</w:t>
            </w:r>
          </w:p>
          <w:p w:rsidR="001A53FC" w:rsidRPr="00561C83" w:rsidRDefault="001A53FC" w:rsidP="00F94A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C83">
              <w:rPr>
                <w:rFonts w:ascii="標楷體" w:eastAsia="標楷體" w:hAnsi="標楷體" w:hint="eastAsia"/>
                <w:szCs w:val="24"/>
              </w:rPr>
              <w:t>約80萬元</w:t>
            </w:r>
          </w:p>
          <w:p w:rsidR="001A53FC" w:rsidRPr="00903AD4" w:rsidRDefault="001A53FC" w:rsidP="00F94A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1A53FC" w:rsidRPr="00903AD4" w:rsidRDefault="001A53FC" w:rsidP="001A53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33元</w:t>
            </w:r>
          </w:p>
        </w:tc>
        <w:tc>
          <w:tcPr>
            <w:tcW w:w="1417" w:type="dxa"/>
          </w:tcPr>
          <w:p w:rsidR="001A53FC" w:rsidRPr="00903AD4" w:rsidRDefault="001A53FC" w:rsidP="00D124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1A53FC" w:rsidRPr="00903AD4" w:rsidRDefault="001A53FC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  <w:r w:rsidRPr="00903AD4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418" w:type="dxa"/>
          </w:tcPr>
          <w:p w:rsidR="001A53FC" w:rsidRPr="00903AD4" w:rsidRDefault="001A53FC" w:rsidP="00561C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9元</w:t>
            </w:r>
          </w:p>
        </w:tc>
        <w:tc>
          <w:tcPr>
            <w:tcW w:w="14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99元</w:t>
            </w:r>
          </w:p>
        </w:tc>
        <w:tc>
          <w:tcPr>
            <w:tcW w:w="1460" w:type="dxa"/>
          </w:tcPr>
          <w:p w:rsidR="001A53FC" w:rsidRDefault="001A53FC" w:rsidP="00C17491">
            <w:pPr>
              <w:rPr>
                <w:rFonts w:ascii="標楷體" w:eastAsia="標楷體" w:hAnsi="標楷體"/>
                <w:szCs w:val="24"/>
              </w:rPr>
            </w:pPr>
            <w:r w:rsidRPr="00C17491">
              <w:rPr>
                <w:rFonts w:ascii="標楷體" w:eastAsia="標楷體" w:hAnsi="標楷體" w:hint="eastAsia"/>
                <w:szCs w:val="24"/>
              </w:rPr>
              <w:t>車輛拍定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動擔</w:t>
            </w:r>
            <w:r w:rsidRPr="00C17491">
              <w:rPr>
                <w:rFonts w:ascii="標楷體" w:eastAsia="標楷體" w:hAnsi="標楷體" w:hint="eastAsia"/>
                <w:szCs w:val="24"/>
              </w:rPr>
              <w:t>債權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將主動配合辦理</w:t>
            </w:r>
            <w:proofErr w:type="gramStart"/>
            <w:r w:rsidRPr="00C17491">
              <w:rPr>
                <w:rFonts w:ascii="標楷體" w:eastAsia="標楷體" w:hAnsi="標楷體" w:hint="eastAsia"/>
                <w:szCs w:val="24"/>
              </w:rPr>
              <w:t>註銷動擔登記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</w:tr>
      <w:tr w:rsidR="001A53FC" w:rsidRPr="00903AD4" w:rsidTr="00561321">
        <w:trPr>
          <w:trHeight w:val="2160"/>
        </w:trPr>
        <w:tc>
          <w:tcPr>
            <w:tcW w:w="721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96" w:type="dxa"/>
          </w:tcPr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AFZ-7803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LEXUS</w:t>
            </w:r>
          </w:p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(IS300h)</w:t>
            </w:r>
          </w:p>
        </w:tc>
        <w:tc>
          <w:tcPr>
            <w:tcW w:w="1275" w:type="dxa"/>
          </w:tcPr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102年12月</w:t>
            </w:r>
          </w:p>
        </w:tc>
        <w:tc>
          <w:tcPr>
            <w:tcW w:w="1560" w:type="dxa"/>
          </w:tcPr>
          <w:p w:rsidR="001A53FC" w:rsidRPr="00741BA7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1BA7">
              <w:rPr>
                <w:rFonts w:ascii="標楷體" w:eastAsia="標楷體" w:hAnsi="標楷體" w:hint="eastAsia"/>
                <w:szCs w:val="24"/>
              </w:rPr>
              <w:t>中租</w:t>
            </w:r>
            <w:proofErr w:type="gramStart"/>
            <w:r w:rsidRPr="00741BA7">
              <w:rPr>
                <w:rFonts w:ascii="標楷體" w:eastAsia="標楷體" w:hAnsi="標楷體" w:hint="eastAsia"/>
                <w:szCs w:val="24"/>
              </w:rPr>
              <w:t>迪和</w:t>
            </w:r>
            <w:proofErr w:type="gramEnd"/>
          </w:p>
          <w:p w:rsidR="001A53FC" w:rsidRPr="00741BA7" w:rsidRDefault="001A53FC" w:rsidP="0074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1BA7">
              <w:rPr>
                <w:rFonts w:ascii="標楷體" w:eastAsia="標楷體" w:hAnsi="標楷體" w:hint="eastAsia"/>
                <w:szCs w:val="24"/>
              </w:rPr>
              <w:t>1,696,113元</w:t>
            </w:r>
          </w:p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1A53FC" w:rsidRPr="00903AD4" w:rsidRDefault="001A53FC" w:rsidP="001A53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3元</w:t>
            </w:r>
          </w:p>
        </w:tc>
        <w:tc>
          <w:tcPr>
            <w:tcW w:w="1417" w:type="dxa"/>
          </w:tcPr>
          <w:p w:rsidR="001A53FC" w:rsidRPr="00903AD4" w:rsidRDefault="001A53FC" w:rsidP="00D124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1A53FC" w:rsidRPr="00903AD4" w:rsidRDefault="001A53FC" w:rsidP="006F78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1418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8元</w:t>
            </w:r>
          </w:p>
        </w:tc>
        <w:tc>
          <w:tcPr>
            <w:tcW w:w="1460" w:type="dxa"/>
          </w:tcPr>
          <w:p w:rsidR="001A53FC" w:rsidRPr="00903AD4" w:rsidRDefault="001A53FC" w:rsidP="00BE19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38元</w:t>
            </w:r>
          </w:p>
        </w:tc>
        <w:tc>
          <w:tcPr>
            <w:tcW w:w="1460" w:type="dxa"/>
          </w:tcPr>
          <w:p w:rsidR="001A53FC" w:rsidRDefault="001A53FC" w:rsidP="00C17491">
            <w:pPr>
              <w:rPr>
                <w:rFonts w:ascii="標楷體" w:eastAsia="標楷體" w:hAnsi="標楷體"/>
                <w:szCs w:val="24"/>
              </w:rPr>
            </w:pPr>
            <w:r w:rsidRPr="00C17491">
              <w:rPr>
                <w:rFonts w:ascii="標楷體" w:eastAsia="標楷體" w:hAnsi="標楷體" w:hint="eastAsia"/>
                <w:szCs w:val="24"/>
              </w:rPr>
              <w:t>車輛拍定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動擔</w:t>
            </w:r>
            <w:r w:rsidRPr="00C17491">
              <w:rPr>
                <w:rFonts w:ascii="標楷體" w:eastAsia="標楷體" w:hAnsi="標楷體" w:hint="eastAsia"/>
                <w:szCs w:val="24"/>
              </w:rPr>
              <w:t>債權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將主動配合辦理</w:t>
            </w:r>
            <w:proofErr w:type="gramStart"/>
            <w:r w:rsidRPr="00C17491">
              <w:rPr>
                <w:rFonts w:ascii="標楷體" w:eastAsia="標楷體" w:hAnsi="標楷體" w:hint="eastAsia"/>
                <w:szCs w:val="24"/>
              </w:rPr>
              <w:t>註銷動擔登記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</w:tr>
      <w:tr w:rsidR="001A53FC" w:rsidRPr="00903AD4" w:rsidTr="00A77FB7">
        <w:trPr>
          <w:trHeight w:val="2160"/>
        </w:trPr>
        <w:tc>
          <w:tcPr>
            <w:tcW w:w="721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AD4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1196" w:type="dxa"/>
          </w:tcPr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AFW-7758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LEXUS</w:t>
            </w:r>
          </w:p>
          <w:p w:rsidR="001A53FC" w:rsidRPr="00C928A2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(RX450h)</w:t>
            </w:r>
          </w:p>
        </w:tc>
        <w:tc>
          <w:tcPr>
            <w:tcW w:w="1275" w:type="dxa"/>
          </w:tcPr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98年9月</w:t>
            </w:r>
          </w:p>
        </w:tc>
        <w:tc>
          <w:tcPr>
            <w:tcW w:w="1560" w:type="dxa"/>
          </w:tcPr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28A2">
              <w:rPr>
                <w:rFonts w:ascii="標楷體" w:eastAsia="標楷體" w:hAnsi="標楷體" w:hint="eastAsia"/>
                <w:szCs w:val="24"/>
              </w:rPr>
              <w:t>台新銀行</w:t>
            </w:r>
          </w:p>
          <w:p w:rsidR="001A53FC" w:rsidRPr="00C928A2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2,210元</w:t>
            </w:r>
          </w:p>
        </w:tc>
        <w:tc>
          <w:tcPr>
            <w:tcW w:w="1417" w:type="dxa"/>
          </w:tcPr>
          <w:p w:rsidR="001A53FC" w:rsidRPr="00903AD4" w:rsidRDefault="001A53FC" w:rsidP="001A53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3元</w:t>
            </w:r>
          </w:p>
          <w:p w:rsidR="001A53FC" w:rsidRPr="00903AD4" w:rsidRDefault="001A53FC" w:rsidP="004209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1A53FC" w:rsidRPr="00903AD4" w:rsidRDefault="001A53FC" w:rsidP="00D378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1583">
              <w:rPr>
                <w:rFonts w:ascii="標楷體" w:eastAsia="標楷體" w:hAnsi="標楷體" w:hint="eastAsia"/>
                <w:szCs w:val="24"/>
              </w:rPr>
              <w:t>1100元</w:t>
            </w:r>
          </w:p>
        </w:tc>
        <w:tc>
          <w:tcPr>
            <w:tcW w:w="1276" w:type="dxa"/>
          </w:tcPr>
          <w:p w:rsidR="001A53FC" w:rsidRPr="00903AD4" w:rsidRDefault="001A53FC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1418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9元</w:t>
            </w:r>
          </w:p>
        </w:tc>
        <w:tc>
          <w:tcPr>
            <w:tcW w:w="14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99元</w:t>
            </w:r>
          </w:p>
        </w:tc>
        <w:tc>
          <w:tcPr>
            <w:tcW w:w="1460" w:type="dxa"/>
          </w:tcPr>
          <w:p w:rsidR="001A53FC" w:rsidRDefault="001A53FC" w:rsidP="00C17491">
            <w:pPr>
              <w:rPr>
                <w:rFonts w:ascii="標楷體" w:eastAsia="標楷體" w:hAnsi="標楷體"/>
                <w:szCs w:val="24"/>
              </w:rPr>
            </w:pPr>
            <w:r w:rsidRPr="00C17491">
              <w:rPr>
                <w:rFonts w:ascii="標楷體" w:eastAsia="標楷體" w:hAnsi="標楷體" w:hint="eastAsia"/>
                <w:szCs w:val="24"/>
              </w:rPr>
              <w:t>車輛拍定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動擔</w:t>
            </w:r>
            <w:r w:rsidRPr="00C17491">
              <w:rPr>
                <w:rFonts w:ascii="標楷體" w:eastAsia="標楷體" w:hAnsi="標楷體" w:hint="eastAsia"/>
                <w:szCs w:val="24"/>
              </w:rPr>
              <w:t>債權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將主動配合辦理</w:t>
            </w:r>
            <w:proofErr w:type="gramStart"/>
            <w:r w:rsidRPr="00C17491">
              <w:rPr>
                <w:rFonts w:ascii="標楷體" w:eastAsia="標楷體" w:hAnsi="標楷體" w:hint="eastAsia"/>
                <w:szCs w:val="24"/>
              </w:rPr>
              <w:t>註銷動擔登記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</w:tr>
      <w:tr w:rsidR="001A53FC" w:rsidRPr="00903AD4" w:rsidTr="001A53FC">
        <w:trPr>
          <w:trHeight w:val="1356"/>
        </w:trPr>
        <w:tc>
          <w:tcPr>
            <w:tcW w:w="721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96" w:type="dxa"/>
          </w:tcPr>
          <w:p w:rsidR="001A53FC" w:rsidRPr="0034016B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34016B">
              <w:rPr>
                <w:rFonts w:ascii="標楷體" w:eastAsia="標楷體" w:hAnsi="標楷體" w:hint="eastAsia"/>
                <w:szCs w:val="24"/>
              </w:rPr>
              <w:t>AFY-7758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34016B">
              <w:rPr>
                <w:rFonts w:ascii="標楷體" w:eastAsia="標楷體" w:hAnsi="標楷體" w:hint="eastAsia"/>
                <w:szCs w:val="24"/>
              </w:rPr>
              <w:t>TOYOTA</w:t>
            </w:r>
          </w:p>
          <w:p w:rsidR="001A53FC" w:rsidRPr="0034016B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34016B">
              <w:rPr>
                <w:rFonts w:ascii="標楷體" w:eastAsia="標楷體" w:hAnsi="標楷體" w:hint="eastAsia"/>
                <w:szCs w:val="24"/>
              </w:rPr>
              <w:t>(CAMRY)</w:t>
            </w:r>
          </w:p>
        </w:tc>
        <w:tc>
          <w:tcPr>
            <w:tcW w:w="1275" w:type="dxa"/>
          </w:tcPr>
          <w:p w:rsidR="001A53FC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年1月</w:t>
            </w:r>
          </w:p>
        </w:tc>
        <w:tc>
          <w:tcPr>
            <w:tcW w:w="15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417" w:type="dxa"/>
          </w:tcPr>
          <w:p w:rsidR="001A53FC" w:rsidRPr="00903AD4" w:rsidRDefault="001A53FC" w:rsidP="001A53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33元</w:t>
            </w:r>
          </w:p>
        </w:tc>
        <w:tc>
          <w:tcPr>
            <w:tcW w:w="1417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1A53FC" w:rsidRPr="00903AD4" w:rsidRDefault="001A53FC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1418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9元</w:t>
            </w:r>
          </w:p>
        </w:tc>
        <w:tc>
          <w:tcPr>
            <w:tcW w:w="14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99元</w:t>
            </w:r>
          </w:p>
        </w:tc>
        <w:tc>
          <w:tcPr>
            <w:tcW w:w="1460" w:type="dxa"/>
          </w:tcPr>
          <w:p w:rsidR="001A53FC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53FC" w:rsidRPr="00903AD4" w:rsidTr="00787890">
        <w:trPr>
          <w:trHeight w:val="2160"/>
        </w:trPr>
        <w:tc>
          <w:tcPr>
            <w:tcW w:w="721" w:type="dxa"/>
          </w:tcPr>
          <w:p w:rsidR="001A53FC" w:rsidRPr="004A5A6F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5A6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96" w:type="dxa"/>
          </w:tcPr>
          <w:p w:rsidR="001A53FC" w:rsidRPr="004A5A6F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4A5A6F">
              <w:rPr>
                <w:rFonts w:ascii="標楷體" w:eastAsia="標楷體" w:hAnsi="標楷體" w:hint="eastAsia"/>
                <w:szCs w:val="24"/>
              </w:rPr>
              <w:t>AGA-8113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4A5A6F">
              <w:rPr>
                <w:rFonts w:ascii="標楷體" w:eastAsia="標楷體" w:hAnsi="標楷體" w:hint="eastAsia"/>
                <w:szCs w:val="24"/>
              </w:rPr>
              <w:t>TOYOTA</w:t>
            </w:r>
          </w:p>
          <w:p w:rsidR="001A53FC" w:rsidRPr="004A5A6F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4A5A6F">
              <w:rPr>
                <w:rFonts w:ascii="標楷體" w:eastAsia="標楷體" w:hAnsi="標楷體" w:hint="eastAsia"/>
                <w:szCs w:val="24"/>
              </w:rPr>
              <w:t>(PRIUS)</w:t>
            </w:r>
          </w:p>
        </w:tc>
        <w:tc>
          <w:tcPr>
            <w:tcW w:w="1275" w:type="dxa"/>
          </w:tcPr>
          <w:p w:rsidR="001A53FC" w:rsidRPr="004A5A6F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5A6F">
              <w:rPr>
                <w:rFonts w:ascii="標楷體" w:eastAsia="標楷體" w:hAnsi="標楷體" w:hint="eastAsia"/>
                <w:szCs w:val="24"/>
              </w:rPr>
              <w:t>103年2月</w:t>
            </w:r>
          </w:p>
        </w:tc>
        <w:tc>
          <w:tcPr>
            <w:tcW w:w="1560" w:type="dxa"/>
          </w:tcPr>
          <w:p w:rsidR="001A53FC" w:rsidRPr="004A5A6F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A5A6F">
              <w:rPr>
                <w:rFonts w:ascii="標楷體" w:eastAsia="標楷體" w:hAnsi="標楷體" w:hint="eastAsia"/>
                <w:szCs w:val="24"/>
              </w:rPr>
              <w:t>和潤企業</w:t>
            </w:r>
            <w:proofErr w:type="gramEnd"/>
          </w:p>
          <w:p w:rsidR="001A53FC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,044元</w:t>
            </w:r>
          </w:p>
          <w:p w:rsidR="001A53FC" w:rsidRPr="004A5A6F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1A53FC" w:rsidRPr="00903AD4" w:rsidRDefault="001A53FC" w:rsidP="001A53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33元</w:t>
            </w:r>
          </w:p>
        </w:tc>
        <w:tc>
          <w:tcPr>
            <w:tcW w:w="1417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1A53FC" w:rsidRPr="00903AD4" w:rsidRDefault="001A53FC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1418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9元</w:t>
            </w:r>
          </w:p>
        </w:tc>
        <w:tc>
          <w:tcPr>
            <w:tcW w:w="14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19元</w:t>
            </w:r>
          </w:p>
        </w:tc>
        <w:tc>
          <w:tcPr>
            <w:tcW w:w="1460" w:type="dxa"/>
          </w:tcPr>
          <w:p w:rsidR="001A53FC" w:rsidRDefault="001A53FC" w:rsidP="00C17491">
            <w:pPr>
              <w:rPr>
                <w:rFonts w:ascii="標楷體" w:eastAsia="標楷體" w:hAnsi="標楷體"/>
                <w:szCs w:val="24"/>
              </w:rPr>
            </w:pPr>
            <w:r w:rsidRPr="00C17491">
              <w:rPr>
                <w:rFonts w:ascii="標楷體" w:eastAsia="標楷體" w:hAnsi="標楷體" w:hint="eastAsia"/>
                <w:szCs w:val="24"/>
              </w:rPr>
              <w:t>車輛拍定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動擔</w:t>
            </w:r>
            <w:r w:rsidRPr="00C17491">
              <w:rPr>
                <w:rFonts w:ascii="標楷體" w:eastAsia="標楷體" w:hAnsi="標楷體" w:hint="eastAsia"/>
                <w:szCs w:val="24"/>
              </w:rPr>
              <w:t>債權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將主動配合辦理</w:t>
            </w:r>
            <w:proofErr w:type="gramStart"/>
            <w:r w:rsidRPr="00C17491">
              <w:rPr>
                <w:rFonts w:ascii="標楷體" w:eastAsia="標楷體" w:hAnsi="標楷體" w:hint="eastAsia"/>
                <w:szCs w:val="24"/>
              </w:rPr>
              <w:t>註銷動擔登記</w:t>
            </w:r>
            <w:proofErr w:type="gramEnd"/>
            <w:r w:rsidRPr="00C17491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</w:tr>
      <w:tr w:rsidR="001A53FC" w:rsidRPr="00903AD4" w:rsidTr="001A05E7">
        <w:trPr>
          <w:trHeight w:val="1450"/>
        </w:trPr>
        <w:tc>
          <w:tcPr>
            <w:tcW w:w="721" w:type="dxa"/>
          </w:tcPr>
          <w:p w:rsidR="001A53FC" w:rsidRPr="0034016B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96" w:type="dxa"/>
          </w:tcPr>
          <w:p w:rsidR="001A53FC" w:rsidRPr="00084A43" w:rsidRDefault="001A53FC" w:rsidP="006A5879">
            <w:pPr>
              <w:rPr>
                <w:rFonts w:ascii="標楷體" w:eastAsia="標楷體" w:hAnsi="標楷體"/>
                <w:szCs w:val="24"/>
              </w:rPr>
            </w:pPr>
            <w:r w:rsidRPr="00084A43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KP-3399</w:t>
            </w:r>
          </w:p>
        </w:tc>
        <w:tc>
          <w:tcPr>
            <w:tcW w:w="1452" w:type="dxa"/>
          </w:tcPr>
          <w:p w:rsidR="001A53FC" w:rsidRDefault="001A53FC" w:rsidP="006A58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OYOTA</w:t>
            </w:r>
          </w:p>
          <w:p w:rsidR="001A53FC" w:rsidRPr="00084A43" w:rsidRDefault="001A53FC" w:rsidP="00A949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ALPHARD)</w:t>
            </w:r>
          </w:p>
        </w:tc>
        <w:tc>
          <w:tcPr>
            <w:tcW w:w="1275" w:type="dxa"/>
          </w:tcPr>
          <w:p w:rsidR="001A53FC" w:rsidRPr="00084A43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A43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84A43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84A4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60" w:type="dxa"/>
          </w:tcPr>
          <w:p w:rsidR="001A53FC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417" w:type="dxa"/>
          </w:tcPr>
          <w:p w:rsidR="001A53FC" w:rsidRPr="00903AD4" w:rsidRDefault="001A53FC" w:rsidP="006C1A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33元</w:t>
            </w:r>
          </w:p>
          <w:p w:rsidR="001A53FC" w:rsidRPr="00903AD4" w:rsidRDefault="001A53FC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1A53FC" w:rsidRPr="00903AD4" w:rsidRDefault="001A53FC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1418" w:type="dxa"/>
          </w:tcPr>
          <w:p w:rsidR="001A53FC" w:rsidRPr="00903AD4" w:rsidRDefault="001A53FC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18元</w:t>
            </w:r>
          </w:p>
        </w:tc>
        <w:tc>
          <w:tcPr>
            <w:tcW w:w="1460" w:type="dxa"/>
          </w:tcPr>
          <w:p w:rsidR="001A53FC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18元</w:t>
            </w:r>
          </w:p>
        </w:tc>
        <w:tc>
          <w:tcPr>
            <w:tcW w:w="1460" w:type="dxa"/>
          </w:tcPr>
          <w:p w:rsidR="001A53FC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60E7" w:rsidRPr="00903AD4" w:rsidTr="007E16C8">
        <w:trPr>
          <w:trHeight w:val="1155"/>
        </w:trPr>
        <w:tc>
          <w:tcPr>
            <w:tcW w:w="721" w:type="dxa"/>
          </w:tcPr>
          <w:p w:rsidR="00D560E7" w:rsidRPr="00903AD4" w:rsidRDefault="00D560E7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1196" w:type="dxa"/>
          </w:tcPr>
          <w:p w:rsidR="00D560E7" w:rsidRPr="00084A43" w:rsidRDefault="00D560E7" w:rsidP="006A5879">
            <w:pPr>
              <w:rPr>
                <w:rFonts w:ascii="標楷體" w:eastAsia="標楷體" w:hAnsi="標楷體"/>
                <w:szCs w:val="24"/>
              </w:rPr>
            </w:pPr>
            <w:r w:rsidRPr="00084A43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GH-1388</w:t>
            </w:r>
          </w:p>
        </w:tc>
        <w:tc>
          <w:tcPr>
            <w:tcW w:w="1452" w:type="dxa"/>
          </w:tcPr>
          <w:p w:rsidR="00D560E7" w:rsidRDefault="00D560E7" w:rsidP="006A58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MW</w:t>
            </w:r>
          </w:p>
          <w:p w:rsidR="00D560E7" w:rsidRPr="00084A43" w:rsidRDefault="00D560E7" w:rsidP="00DC5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40LI)</w:t>
            </w:r>
          </w:p>
        </w:tc>
        <w:tc>
          <w:tcPr>
            <w:tcW w:w="1275" w:type="dxa"/>
          </w:tcPr>
          <w:p w:rsidR="00D560E7" w:rsidRPr="00084A43" w:rsidRDefault="00D560E7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  <w:r w:rsidRPr="00084A43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84A4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60" w:type="dxa"/>
          </w:tcPr>
          <w:p w:rsidR="00D560E7" w:rsidRPr="00903AD4" w:rsidRDefault="00D560E7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417" w:type="dxa"/>
          </w:tcPr>
          <w:p w:rsidR="00D560E7" w:rsidRPr="00903AD4" w:rsidRDefault="001A53FC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3元</w:t>
            </w:r>
          </w:p>
        </w:tc>
        <w:tc>
          <w:tcPr>
            <w:tcW w:w="1417" w:type="dxa"/>
          </w:tcPr>
          <w:p w:rsidR="00D560E7" w:rsidRPr="00903AD4" w:rsidRDefault="00D560E7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D560E7" w:rsidRPr="00903AD4" w:rsidRDefault="00D560E7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1418" w:type="dxa"/>
          </w:tcPr>
          <w:p w:rsidR="00D560E7" w:rsidRPr="00903AD4" w:rsidRDefault="00AD5F04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8元</w:t>
            </w:r>
          </w:p>
        </w:tc>
        <w:tc>
          <w:tcPr>
            <w:tcW w:w="1460" w:type="dxa"/>
          </w:tcPr>
          <w:p w:rsidR="00D560E7" w:rsidRPr="00903AD4" w:rsidRDefault="00AD5F04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38元</w:t>
            </w:r>
          </w:p>
        </w:tc>
        <w:tc>
          <w:tcPr>
            <w:tcW w:w="1460" w:type="dxa"/>
          </w:tcPr>
          <w:p w:rsidR="00D560E7" w:rsidRDefault="00D560E7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21A4" w:rsidRPr="00903AD4" w:rsidTr="009A026F">
        <w:trPr>
          <w:trHeight w:val="1450"/>
        </w:trPr>
        <w:tc>
          <w:tcPr>
            <w:tcW w:w="721" w:type="dxa"/>
          </w:tcPr>
          <w:p w:rsidR="00B021A4" w:rsidRPr="00903AD4" w:rsidRDefault="00B021A4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96" w:type="dxa"/>
          </w:tcPr>
          <w:p w:rsidR="00B021A4" w:rsidRPr="00084A43" w:rsidRDefault="00B021A4" w:rsidP="006A58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LX-6838</w:t>
            </w:r>
          </w:p>
        </w:tc>
        <w:tc>
          <w:tcPr>
            <w:tcW w:w="1452" w:type="dxa"/>
          </w:tcPr>
          <w:p w:rsidR="00B021A4" w:rsidRDefault="00B021A4" w:rsidP="00DC5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NZ</w:t>
            </w:r>
          </w:p>
          <w:p w:rsidR="00B021A4" w:rsidRPr="00084A43" w:rsidRDefault="00B021A4" w:rsidP="00DC5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E350)</w:t>
            </w:r>
          </w:p>
        </w:tc>
        <w:tc>
          <w:tcPr>
            <w:tcW w:w="1275" w:type="dxa"/>
          </w:tcPr>
          <w:p w:rsidR="00B021A4" w:rsidRPr="00084A43" w:rsidRDefault="00B021A4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9</w:t>
            </w:r>
            <w:r w:rsidRPr="00084A43">
              <w:rPr>
                <w:rFonts w:ascii="標楷體" w:eastAsia="標楷體" w:hAnsi="標楷體" w:hint="eastAsia"/>
                <w:szCs w:val="24"/>
              </w:rPr>
              <w:t>年3月</w:t>
            </w:r>
          </w:p>
        </w:tc>
        <w:tc>
          <w:tcPr>
            <w:tcW w:w="1560" w:type="dxa"/>
          </w:tcPr>
          <w:p w:rsidR="00B021A4" w:rsidRPr="00903AD4" w:rsidRDefault="00B021A4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417" w:type="dxa"/>
          </w:tcPr>
          <w:p w:rsidR="00B021A4" w:rsidRPr="00903AD4" w:rsidRDefault="00B021A4" w:rsidP="00DC5E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33元</w:t>
            </w:r>
          </w:p>
          <w:p w:rsidR="00B021A4" w:rsidRPr="00903AD4" w:rsidRDefault="00B021A4" w:rsidP="006A587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021A4" w:rsidRPr="00903AD4" w:rsidRDefault="00B021A4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</w:tcPr>
          <w:p w:rsidR="00B021A4" w:rsidRPr="00903AD4" w:rsidRDefault="00B021A4" w:rsidP="00566A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1418" w:type="dxa"/>
          </w:tcPr>
          <w:p w:rsidR="00B021A4" w:rsidRDefault="00B021A4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EE1583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B021A4" w:rsidRPr="00903AD4" w:rsidRDefault="00B021A4" w:rsidP="00241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原有強制險期限至106年3月)</w:t>
            </w:r>
          </w:p>
        </w:tc>
        <w:tc>
          <w:tcPr>
            <w:tcW w:w="1460" w:type="dxa"/>
          </w:tcPr>
          <w:p w:rsidR="00B021A4" w:rsidRPr="00903AD4" w:rsidRDefault="00B021A4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1460" w:type="dxa"/>
          </w:tcPr>
          <w:p w:rsidR="00B021A4" w:rsidRDefault="00B021A4" w:rsidP="003401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021A4" w:rsidRDefault="00B021A4" w:rsidP="00C77027">
      <w:pPr>
        <w:pStyle w:val="a8"/>
        <w:ind w:leftChars="0" w:left="360"/>
        <w:rPr>
          <w:rFonts w:ascii="標楷體" w:eastAsia="標楷體" w:hAnsi="標楷體"/>
          <w:szCs w:val="24"/>
        </w:rPr>
      </w:pPr>
    </w:p>
    <w:p w:rsidR="0077204F" w:rsidRDefault="0077204F" w:rsidP="00C77027">
      <w:pPr>
        <w:pStyle w:val="a8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各該債權銀行或公司</w:t>
      </w:r>
      <w:r w:rsidR="008A1215">
        <w:rPr>
          <w:rFonts w:ascii="標楷體" w:eastAsia="標楷體" w:hAnsi="標楷體" w:hint="eastAsia"/>
          <w:szCs w:val="24"/>
        </w:rPr>
        <w:t>已與本署</w:t>
      </w:r>
      <w:r>
        <w:rPr>
          <w:rFonts w:ascii="標楷體" w:eastAsia="標楷體" w:hAnsi="標楷體" w:hint="eastAsia"/>
          <w:szCs w:val="24"/>
        </w:rPr>
        <w:t>達成協議，待車輛拍定後，</w:t>
      </w:r>
      <w:r w:rsidR="00501488">
        <w:rPr>
          <w:rFonts w:ascii="標楷體" w:eastAsia="標楷體" w:hAnsi="標楷體" w:hint="eastAsia"/>
          <w:szCs w:val="24"/>
        </w:rPr>
        <w:t>將</w:t>
      </w:r>
      <w:r w:rsidR="008A1215">
        <w:rPr>
          <w:rFonts w:ascii="標楷體" w:eastAsia="標楷體" w:hAnsi="標楷體" w:hint="eastAsia"/>
          <w:szCs w:val="24"/>
        </w:rPr>
        <w:t>主動</w:t>
      </w:r>
      <w:r w:rsidR="00501488">
        <w:rPr>
          <w:rFonts w:ascii="標楷體" w:eastAsia="標楷體" w:hAnsi="標楷體" w:hint="eastAsia"/>
          <w:szCs w:val="24"/>
        </w:rPr>
        <w:t>配合</w:t>
      </w:r>
      <w:r w:rsidR="008A1215">
        <w:rPr>
          <w:rFonts w:ascii="標楷體" w:eastAsia="標楷體" w:hAnsi="標楷體" w:hint="eastAsia"/>
          <w:szCs w:val="24"/>
        </w:rPr>
        <w:t>辦理註銷動擔登記事宜。</w:t>
      </w:r>
    </w:p>
    <w:p w:rsidR="008A1215" w:rsidRPr="00903AD4" w:rsidRDefault="008A1215" w:rsidP="00C77027">
      <w:pPr>
        <w:pStyle w:val="a8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A係由拍定價金中扣減；</w:t>
      </w:r>
      <w:r w:rsidR="00F9118B">
        <w:rPr>
          <w:rFonts w:ascii="標楷體" w:eastAsia="標楷體" w:hAnsi="標楷體" w:hint="eastAsia"/>
          <w:szCs w:val="24"/>
        </w:rPr>
        <w:t>B</w:t>
      </w:r>
      <w:r>
        <w:rPr>
          <w:rFonts w:ascii="標楷體" w:eastAsia="標楷體" w:hAnsi="標楷體" w:hint="eastAsia"/>
          <w:szCs w:val="24"/>
        </w:rPr>
        <w:t>由拍定人於車輛過戶時繳納(但可自行向原罰單義務人請求)；(</w:t>
      </w:r>
      <w:r w:rsidR="00F9118B">
        <w:rPr>
          <w:rFonts w:ascii="標楷體" w:eastAsia="標楷體" w:hAnsi="標楷體" w:hint="eastAsia"/>
          <w:szCs w:val="24"/>
        </w:rPr>
        <w:t>C</w:t>
      </w:r>
      <w:r w:rsidR="00E2702D">
        <w:rPr>
          <w:rFonts w:ascii="標楷體" w:eastAsia="標楷體" w:hAnsi="標楷體" w:hint="eastAsia"/>
          <w:szCs w:val="24"/>
        </w:rPr>
        <w:t>+</w:t>
      </w:r>
      <w:r w:rsidR="00F9118B">
        <w:rPr>
          <w:rFonts w:ascii="標楷體" w:eastAsia="標楷體" w:hAnsi="標楷體" w:hint="eastAsia"/>
          <w:szCs w:val="24"/>
        </w:rPr>
        <w:t>D</w:t>
      </w:r>
      <w:r>
        <w:rPr>
          <w:rFonts w:ascii="標楷體" w:eastAsia="標楷體" w:hAnsi="標楷體" w:hint="eastAsia"/>
          <w:szCs w:val="24"/>
        </w:rPr>
        <w:t>)</w:t>
      </w:r>
      <w:r w:rsidR="00E2702D">
        <w:rPr>
          <w:rFonts w:ascii="標楷體" w:eastAsia="標楷體" w:hAnsi="標楷體" w:hint="eastAsia"/>
          <w:szCs w:val="24"/>
        </w:rPr>
        <w:t>則須於繳付價金時一併支付</w:t>
      </w:r>
    </w:p>
    <w:p w:rsidR="00903AD4" w:rsidRPr="0077204F" w:rsidRDefault="00903AD4">
      <w:pPr>
        <w:rPr>
          <w:rFonts w:ascii="標楷體" w:eastAsia="標楷體" w:hAnsi="標楷體"/>
          <w:szCs w:val="24"/>
        </w:rPr>
      </w:pPr>
    </w:p>
    <w:sectPr w:rsidR="00903AD4" w:rsidRPr="0077204F" w:rsidSect="00B065D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21" w:rsidRDefault="00D55A21" w:rsidP="000034B3">
      <w:r>
        <w:separator/>
      </w:r>
    </w:p>
  </w:endnote>
  <w:endnote w:type="continuationSeparator" w:id="0">
    <w:p w:rsidR="00D55A21" w:rsidRDefault="00D55A21" w:rsidP="0000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21" w:rsidRDefault="00D55A21" w:rsidP="000034B3">
      <w:r>
        <w:separator/>
      </w:r>
    </w:p>
  </w:footnote>
  <w:footnote w:type="continuationSeparator" w:id="0">
    <w:p w:rsidR="00D55A21" w:rsidRDefault="00D55A21" w:rsidP="0000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35A7"/>
    <w:multiLevelType w:val="hybridMultilevel"/>
    <w:tmpl w:val="AA7C09F0"/>
    <w:lvl w:ilvl="0" w:tplc="C0AE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8"/>
    <w:rsid w:val="000034B3"/>
    <w:rsid w:val="0002058F"/>
    <w:rsid w:val="00022AA5"/>
    <w:rsid w:val="00030EC7"/>
    <w:rsid w:val="000352CC"/>
    <w:rsid w:val="0005365D"/>
    <w:rsid w:val="00084E97"/>
    <w:rsid w:val="000D131A"/>
    <w:rsid w:val="000E501D"/>
    <w:rsid w:val="000F5B3E"/>
    <w:rsid w:val="000F6E7E"/>
    <w:rsid w:val="001340B3"/>
    <w:rsid w:val="001607A0"/>
    <w:rsid w:val="00187BB8"/>
    <w:rsid w:val="00197DBA"/>
    <w:rsid w:val="001A53FC"/>
    <w:rsid w:val="001B1F25"/>
    <w:rsid w:val="001F6845"/>
    <w:rsid w:val="00282E8F"/>
    <w:rsid w:val="002A2101"/>
    <w:rsid w:val="002E3690"/>
    <w:rsid w:val="00327E6A"/>
    <w:rsid w:val="0034016B"/>
    <w:rsid w:val="00380D2C"/>
    <w:rsid w:val="00391962"/>
    <w:rsid w:val="003C20BA"/>
    <w:rsid w:val="00420941"/>
    <w:rsid w:val="00501488"/>
    <w:rsid w:val="00530AE3"/>
    <w:rsid w:val="00540633"/>
    <w:rsid w:val="00543DF3"/>
    <w:rsid w:val="00561C83"/>
    <w:rsid w:val="00566A2C"/>
    <w:rsid w:val="005A709D"/>
    <w:rsid w:val="005B73E6"/>
    <w:rsid w:val="00646987"/>
    <w:rsid w:val="00654EBD"/>
    <w:rsid w:val="00676A4A"/>
    <w:rsid w:val="00687B22"/>
    <w:rsid w:val="006B61B0"/>
    <w:rsid w:val="006C1A36"/>
    <w:rsid w:val="006F3514"/>
    <w:rsid w:val="006F7828"/>
    <w:rsid w:val="00707794"/>
    <w:rsid w:val="00741BA7"/>
    <w:rsid w:val="00750C8A"/>
    <w:rsid w:val="0077204F"/>
    <w:rsid w:val="007E16C8"/>
    <w:rsid w:val="008802E6"/>
    <w:rsid w:val="00891E34"/>
    <w:rsid w:val="008A1215"/>
    <w:rsid w:val="008D6BDC"/>
    <w:rsid w:val="008E6021"/>
    <w:rsid w:val="00903AD4"/>
    <w:rsid w:val="009124B5"/>
    <w:rsid w:val="009164DE"/>
    <w:rsid w:val="00972401"/>
    <w:rsid w:val="009A6F0B"/>
    <w:rsid w:val="009D3902"/>
    <w:rsid w:val="00A12805"/>
    <w:rsid w:val="00A4149F"/>
    <w:rsid w:val="00A73945"/>
    <w:rsid w:val="00A9493C"/>
    <w:rsid w:val="00AA1BD4"/>
    <w:rsid w:val="00AD5F04"/>
    <w:rsid w:val="00AF263F"/>
    <w:rsid w:val="00B0090B"/>
    <w:rsid w:val="00B021A4"/>
    <w:rsid w:val="00B065D8"/>
    <w:rsid w:val="00B125A5"/>
    <w:rsid w:val="00B42DFB"/>
    <w:rsid w:val="00B568D7"/>
    <w:rsid w:val="00BA3AE0"/>
    <w:rsid w:val="00BE193D"/>
    <w:rsid w:val="00C03B4A"/>
    <w:rsid w:val="00C17491"/>
    <w:rsid w:val="00C77027"/>
    <w:rsid w:val="00C91D9F"/>
    <w:rsid w:val="00D12406"/>
    <w:rsid w:val="00D15898"/>
    <w:rsid w:val="00D378BD"/>
    <w:rsid w:val="00D445EA"/>
    <w:rsid w:val="00D46142"/>
    <w:rsid w:val="00D55A21"/>
    <w:rsid w:val="00D560E7"/>
    <w:rsid w:val="00DA1B01"/>
    <w:rsid w:val="00DC5EBA"/>
    <w:rsid w:val="00E00DE1"/>
    <w:rsid w:val="00E14382"/>
    <w:rsid w:val="00E2702D"/>
    <w:rsid w:val="00E460F9"/>
    <w:rsid w:val="00E95108"/>
    <w:rsid w:val="00E95602"/>
    <w:rsid w:val="00EC6804"/>
    <w:rsid w:val="00EE1583"/>
    <w:rsid w:val="00EF23DF"/>
    <w:rsid w:val="00F41E3C"/>
    <w:rsid w:val="00F9118B"/>
    <w:rsid w:val="00F9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B3"/>
    <w:rPr>
      <w:sz w:val="20"/>
      <w:szCs w:val="20"/>
    </w:rPr>
  </w:style>
  <w:style w:type="paragraph" w:styleId="a8">
    <w:name w:val="List Paragraph"/>
    <w:basedOn w:val="a"/>
    <w:uiPriority w:val="34"/>
    <w:qFormat/>
    <w:rsid w:val="0054063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6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E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B3"/>
    <w:rPr>
      <w:sz w:val="20"/>
      <w:szCs w:val="20"/>
    </w:rPr>
  </w:style>
  <w:style w:type="paragraph" w:styleId="a8">
    <w:name w:val="List Paragraph"/>
    <w:basedOn w:val="a"/>
    <w:uiPriority w:val="34"/>
    <w:qFormat/>
    <w:rsid w:val="0054063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6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F0A3-4153-48F5-977F-6067A22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陽正宇</dc:creator>
  <cp:lastModifiedBy>歐陽正宇</cp:lastModifiedBy>
  <cp:revision>4</cp:revision>
  <cp:lastPrinted>2015-07-24T07:11:00Z</cp:lastPrinted>
  <dcterms:created xsi:type="dcterms:W3CDTF">2016-12-26T13:23:00Z</dcterms:created>
  <dcterms:modified xsi:type="dcterms:W3CDTF">2016-12-28T01:25:00Z</dcterms:modified>
</cp:coreProperties>
</file>